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BB" w:rsidRPr="00F0257B" w:rsidRDefault="00210EBB" w:rsidP="00210EB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2630B3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202</w:t>
      </w:r>
      <w:r w:rsidR="001B5F08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18395E">
        <w:rPr>
          <w:rFonts w:ascii="Times New Roman" w:hAnsi="Times New Roman" w:cs="Times New Roman"/>
          <w:sz w:val="26"/>
        </w:rPr>
        <w:t xml:space="preserve">                    </w:t>
      </w:r>
      <w:r w:rsidR="006D1102"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 w:rsidR="00A8625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_______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394C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794557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 xml:space="preserve">от </w:t>
      </w:r>
      <w:r w:rsidR="001B5F08">
        <w:rPr>
          <w:rFonts w:ascii="Times New Roman" w:hAnsi="Times New Roman" w:cs="Times New Roman"/>
          <w:sz w:val="26"/>
          <w:szCs w:val="26"/>
        </w:rPr>
        <w:t>07.10.2020</w:t>
      </w:r>
      <w:r w:rsidR="008F5E64">
        <w:rPr>
          <w:rFonts w:ascii="Times New Roman" w:hAnsi="Times New Roman" w:cs="Times New Roman"/>
          <w:sz w:val="26"/>
          <w:szCs w:val="26"/>
        </w:rPr>
        <w:t xml:space="preserve"> №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840BD7">
        <w:rPr>
          <w:rFonts w:ascii="Times New Roman" w:hAnsi="Times New Roman" w:cs="Times New Roman"/>
          <w:sz w:val="26"/>
          <w:szCs w:val="26"/>
        </w:rPr>
        <w:t>51</w:t>
      </w:r>
      <w:r w:rsidR="001B5F08">
        <w:rPr>
          <w:rFonts w:ascii="Times New Roman" w:hAnsi="Times New Roman" w:cs="Times New Roman"/>
          <w:sz w:val="26"/>
          <w:szCs w:val="26"/>
        </w:rPr>
        <w:t>3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E64" w:rsidRDefault="008F5E6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5F08" w:rsidRPr="001B5F08" w:rsidRDefault="001B5F08" w:rsidP="001B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F0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1B5F08">
          <w:rPr>
            <w:rFonts w:ascii="Times New Roman" w:hAnsi="Times New Roman" w:cs="Times New Roman"/>
            <w:sz w:val="26"/>
            <w:szCs w:val="26"/>
          </w:rPr>
          <w:t xml:space="preserve"> 25-ФЗ</w:t>
        </w:r>
      </w:hyperlink>
      <w:r w:rsidRPr="001B5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5F08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5F08">
        <w:rPr>
          <w:rFonts w:ascii="Times New Roman" w:hAnsi="Times New Roman" w:cs="Times New Roman"/>
          <w:sz w:val="26"/>
          <w:szCs w:val="26"/>
        </w:rPr>
        <w:t xml:space="preserve">, от 25.12.2008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1B5F08">
          <w:rPr>
            <w:rFonts w:ascii="Times New Roman" w:hAnsi="Times New Roman" w:cs="Times New Roman"/>
            <w:sz w:val="26"/>
            <w:szCs w:val="26"/>
          </w:rPr>
          <w:t xml:space="preserve"> 273-ФЗ</w:t>
        </w:r>
      </w:hyperlink>
      <w:r w:rsidRPr="001B5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5F08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5F08">
        <w:rPr>
          <w:rFonts w:ascii="Times New Roman" w:hAnsi="Times New Roman" w:cs="Times New Roman"/>
          <w:sz w:val="26"/>
          <w:szCs w:val="26"/>
        </w:rPr>
        <w:t xml:space="preserve">, от 03.12.2012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1B5F08">
          <w:rPr>
            <w:rFonts w:ascii="Times New Roman" w:hAnsi="Times New Roman" w:cs="Times New Roman"/>
            <w:sz w:val="26"/>
            <w:szCs w:val="26"/>
          </w:rPr>
          <w:t xml:space="preserve"> 230-ФЗ</w:t>
        </w:r>
      </w:hyperlink>
      <w:r w:rsidRPr="001B5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B5F08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B5F08">
        <w:rPr>
          <w:rFonts w:ascii="Times New Roman" w:hAnsi="Times New Roman" w:cs="Times New Roman"/>
          <w:sz w:val="26"/>
          <w:szCs w:val="26"/>
        </w:rPr>
        <w:t>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064F2A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2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64F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D7B4A">
        <w:rPr>
          <w:rFonts w:ascii="Times New Roman" w:hAnsi="Times New Roman" w:cs="Times New Roman"/>
          <w:sz w:val="26"/>
          <w:szCs w:val="26"/>
        </w:rPr>
        <w:t>п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244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79F2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т </w:t>
      </w:r>
      <w:r w:rsidR="00D315D0">
        <w:rPr>
          <w:rFonts w:ascii="Times New Roman" w:hAnsi="Times New Roman" w:cs="Times New Roman"/>
          <w:sz w:val="26"/>
          <w:szCs w:val="26"/>
        </w:rPr>
        <w:t>07.10.2020</w:t>
      </w:r>
      <w:r w:rsidR="003868A1">
        <w:rPr>
          <w:rFonts w:ascii="Times New Roman" w:hAnsi="Times New Roman" w:cs="Times New Roman"/>
          <w:sz w:val="26"/>
          <w:szCs w:val="26"/>
        </w:rPr>
        <w:t xml:space="preserve"> №</w:t>
      </w:r>
      <w:r w:rsidR="00003D61">
        <w:rPr>
          <w:rFonts w:ascii="Times New Roman" w:hAnsi="Times New Roman" w:cs="Times New Roman"/>
          <w:sz w:val="26"/>
          <w:szCs w:val="26"/>
        </w:rPr>
        <w:t> </w:t>
      </w:r>
      <w:r w:rsidR="003868A1" w:rsidRPr="003868A1">
        <w:rPr>
          <w:rFonts w:ascii="Times New Roman" w:hAnsi="Times New Roman" w:cs="Times New Roman"/>
          <w:sz w:val="26"/>
          <w:szCs w:val="26"/>
        </w:rPr>
        <w:t>51</w:t>
      </w:r>
      <w:r w:rsidR="00D315D0">
        <w:rPr>
          <w:rFonts w:ascii="Times New Roman" w:hAnsi="Times New Roman" w:cs="Times New Roman"/>
          <w:sz w:val="26"/>
          <w:szCs w:val="26"/>
        </w:rPr>
        <w:t>3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 </w:t>
      </w:r>
      <w:r w:rsidR="003868A1">
        <w:rPr>
          <w:rFonts w:ascii="Times New Roman" w:hAnsi="Times New Roman" w:cs="Times New Roman"/>
          <w:sz w:val="26"/>
          <w:szCs w:val="26"/>
        </w:rPr>
        <w:t>«</w:t>
      </w:r>
      <w:r w:rsidR="001B5F08" w:rsidRPr="001B5F08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Администрации города Норильска, при назначении на которые граждане и при замещении которых муниципальные служащие Администрации города Норильск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24459">
        <w:rPr>
          <w:rFonts w:ascii="Times New Roman" w:hAnsi="Times New Roman" w:cs="Times New Roman"/>
          <w:sz w:val="26"/>
          <w:szCs w:val="26"/>
        </w:rPr>
        <w:t>»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E15503">
        <w:rPr>
          <w:rFonts w:ascii="Times New Roman" w:hAnsi="Times New Roman" w:cs="Times New Roman"/>
          <w:sz w:val="26"/>
          <w:szCs w:val="26"/>
        </w:rPr>
        <w:t>(далее</w:t>
      </w:r>
      <w:r w:rsidR="004B5FF5">
        <w:rPr>
          <w:rFonts w:ascii="Times New Roman" w:hAnsi="Times New Roman" w:cs="Times New Roman"/>
          <w:sz w:val="26"/>
          <w:szCs w:val="26"/>
        </w:rPr>
        <w:t xml:space="preserve"> </w:t>
      </w:r>
      <w:r w:rsidR="00794557">
        <w:rPr>
          <w:rFonts w:ascii="Times New Roman" w:hAnsi="Times New Roman" w:cs="Times New Roman"/>
          <w:sz w:val="26"/>
          <w:szCs w:val="26"/>
        </w:rPr>
        <w:t>– Постановление</w:t>
      </w:r>
      <w:r w:rsidR="00B76009">
        <w:rPr>
          <w:rFonts w:ascii="Times New Roman" w:hAnsi="Times New Roman" w:cs="Times New Roman"/>
          <w:sz w:val="26"/>
          <w:szCs w:val="26"/>
        </w:rPr>
        <w:t>)</w:t>
      </w:r>
      <w:r w:rsidR="00E15503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064F2A">
        <w:rPr>
          <w:rFonts w:ascii="Times New Roman" w:hAnsi="Times New Roman" w:cs="Times New Roman"/>
          <w:sz w:val="26"/>
          <w:szCs w:val="26"/>
        </w:rPr>
        <w:t>следующ</w:t>
      </w:r>
      <w:r w:rsidR="00794557">
        <w:rPr>
          <w:rFonts w:ascii="Times New Roman" w:hAnsi="Times New Roman" w:cs="Times New Roman"/>
          <w:sz w:val="26"/>
          <w:szCs w:val="26"/>
        </w:rPr>
        <w:t>и</w:t>
      </w:r>
      <w:r w:rsidR="0055053D" w:rsidRPr="00064F2A">
        <w:rPr>
          <w:rFonts w:ascii="Times New Roman" w:hAnsi="Times New Roman" w:cs="Times New Roman"/>
          <w:sz w:val="26"/>
          <w:szCs w:val="26"/>
        </w:rPr>
        <w:t>е изменени</w:t>
      </w:r>
      <w:r w:rsidR="00794557">
        <w:rPr>
          <w:rFonts w:ascii="Times New Roman" w:hAnsi="Times New Roman" w:cs="Times New Roman"/>
          <w:sz w:val="26"/>
          <w:szCs w:val="26"/>
        </w:rPr>
        <w:t>я</w:t>
      </w:r>
      <w:r w:rsidR="00AB7450" w:rsidRPr="00064F2A">
        <w:rPr>
          <w:rFonts w:ascii="Times New Roman" w:hAnsi="Times New Roman" w:cs="Times New Roman"/>
          <w:sz w:val="26"/>
          <w:szCs w:val="26"/>
        </w:rPr>
        <w:t>:</w:t>
      </w:r>
    </w:p>
    <w:p w:rsidR="00394C16" w:rsidRDefault="00394C16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амбулу Постановления изложить в следующей редакции:</w:t>
      </w:r>
    </w:p>
    <w:p w:rsidR="00394C16" w:rsidRDefault="00394C16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94C16">
        <w:rPr>
          <w:rFonts w:ascii="Times New Roman" w:hAnsi="Times New Roman" w:cs="Times New Roman"/>
          <w:sz w:val="26"/>
          <w:szCs w:val="26"/>
        </w:rPr>
        <w:t>В соответствии с Федер</w:t>
      </w:r>
      <w:r>
        <w:rPr>
          <w:rFonts w:ascii="Times New Roman" w:hAnsi="Times New Roman" w:cs="Times New Roman"/>
          <w:sz w:val="26"/>
          <w:szCs w:val="26"/>
        </w:rPr>
        <w:t>альными законами от 02.03.2007 № 25-ФЗ «</w:t>
      </w:r>
      <w:r w:rsidRPr="00394C16">
        <w:rPr>
          <w:rFonts w:ascii="Times New Roman" w:hAnsi="Times New Roman" w:cs="Times New Roman"/>
          <w:sz w:val="26"/>
          <w:szCs w:val="26"/>
        </w:rPr>
        <w:t>О муниципальной службе в Россий</w:t>
      </w:r>
      <w:r>
        <w:rPr>
          <w:rFonts w:ascii="Times New Roman" w:hAnsi="Times New Roman" w:cs="Times New Roman"/>
          <w:sz w:val="26"/>
          <w:szCs w:val="26"/>
        </w:rPr>
        <w:t>ской Федерации», от 25.12.2008 № 273-ФЗ «</w:t>
      </w:r>
      <w:r w:rsidRPr="00394C16">
        <w:rPr>
          <w:rFonts w:ascii="Times New Roman" w:hAnsi="Times New Roman" w:cs="Times New Roman"/>
          <w:sz w:val="26"/>
          <w:szCs w:val="26"/>
        </w:rPr>
        <w:t>О пр</w:t>
      </w:r>
      <w:r>
        <w:rPr>
          <w:rFonts w:ascii="Times New Roman" w:hAnsi="Times New Roman" w:cs="Times New Roman"/>
          <w:sz w:val="26"/>
          <w:szCs w:val="26"/>
        </w:rPr>
        <w:t>отиводействии коррупции», от 03.12.2012 N 230-ФЗ «</w:t>
      </w:r>
      <w:r w:rsidRPr="00394C16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94C16">
        <w:rPr>
          <w:rFonts w:ascii="Times New Roman" w:hAnsi="Times New Roman" w:cs="Times New Roman"/>
          <w:sz w:val="26"/>
          <w:szCs w:val="26"/>
        </w:rPr>
        <w:t>,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94C16">
        <w:rPr>
          <w:rFonts w:ascii="Times New Roman" w:hAnsi="Times New Roman" w:cs="Times New Roman"/>
          <w:sz w:val="26"/>
          <w:szCs w:val="26"/>
        </w:rPr>
        <w:t xml:space="preserve"> Красноярского </w:t>
      </w:r>
      <w:r>
        <w:rPr>
          <w:rFonts w:ascii="Times New Roman" w:hAnsi="Times New Roman" w:cs="Times New Roman"/>
          <w:sz w:val="26"/>
          <w:szCs w:val="26"/>
        </w:rPr>
        <w:t xml:space="preserve">края </w:t>
      </w:r>
      <w:r w:rsidRPr="00394C16">
        <w:rPr>
          <w:rFonts w:ascii="Times New Roman" w:hAnsi="Times New Roman" w:cs="Times New Roman"/>
          <w:sz w:val="26"/>
          <w:szCs w:val="26"/>
        </w:rPr>
        <w:t xml:space="preserve">от 07.07.2009 </w:t>
      </w:r>
      <w:r>
        <w:rPr>
          <w:rFonts w:ascii="Times New Roman" w:hAnsi="Times New Roman" w:cs="Times New Roman"/>
          <w:sz w:val="26"/>
          <w:szCs w:val="26"/>
        </w:rPr>
        <w:t>№ 8-3610 «</w:t>
      </w:r>
      <w:r w:rsidRPr="00394C16">
        <w:rPr>
          <w:rFonts w:ascii="Times New Roman" w:hAnsi="Times New Roman" w:cs="Times New Roman"/>
          <w:sz w:val="26"/>
          <w:szCs w:val="26"/>
        </w:rPr>
        <w:t>О противодействии коррупц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94C16">
        <w:rPr>
          <w:rFonts w:ascii="Times New Roman" w:hAnsi="Times New Roman" w:cs="Times New Roman"/>
          <w:sz w:val="26"/>
          <w:szCs w:val="26"/>
        </w:rPr>
        <w:t>, ПОСТАНОВЛЯЮ: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94557" w:rsidRDefault="00394C16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="00794557">
        <w:rPr>
          <w:rFonts w:ascii="Times New Roman" w:hAnsi="Times New Roman" w:cs="Times New Roman"/>
          <w:sz w:val="26"/>
          <w:szCs w:val="26"/>
        </w:rPr>
        <w:t>ункт 1 Постановления изложить в следующей редакции:</w:t>
      </w:r>
    </w:p>
    <w:p w:rsidR="00794557" w:rsidRDefault="00794557" w:rsidP="0034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119">
        <w:rPr>
          <w:rFonts w:ascii="Times New Roman" w:hAnsi="Times New Roman" w:cs="Times New Roman"/>
          <w:sz w:val="26"/>
          <w:szCs w:val="26"/>
        </w:rPr>
        <w:t>«1</w:t>
      </w:r>
      <w:r w:rsidR="00394C16">
        <w:rPr>
          <w:rFonts w:ascii="Times New Roman" w:hAnsi="Times New Roman" w:cs="Times New Roman"/>
          <w:sz w:val="26"/>
          <w:szCs w:val="26"/>
        </w:rPr>
        <w:t>.</w:t>
      </w:r>
      <w:r w:rsidRPr="00347119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r:id="rId10" w:history="1">
        <w:r w:rsidRPr="003471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47119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Норильска, при </w:t>
      </w:r>
      <w:r w:rsidR="00347119">
        <w:rPr>
          <w:rFonts w:ascii="Times New Roman" w:hAnsi="Times New Roman" w:cs="Times New Roman"/>
          <w:sz w:val="26"/>
          <w:szCs w:val="26"/>
        </w:rPr>
        <w:t xml:space="preserve">замещении которых граждане, претендующие на замещение должностей муниципальной службы, муниципальные служащие, замещающие (претендующие на замещение) должности муниципальной службы, </w:t>
      </w:r>
      <w:r w:rsidRPr="00347119">
        <w:rPr>
          <w:rFonts w:ascii="Times New Roman" w:hAnsi="Times New Roman" w:cs="Times New Roman"/>
          <w:sz w:val="26"/>
          <w:szCs w:val="26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 xml:space="preserve">своих супруги (супруга) и несовершеннолетних детей, согласно приложению к настоящему </w:t>
      </w:r>
      <w:r w:rsidR="00394C1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  <w:r w:rsidR="00347119">
        <w:rPr>
          <w:rFonts w:ascii="Times New Roman" w:hAnsi="Times New Roman" w:cs="Times New Roman"/>
          <w:sz w:val="26"/>
          <w:szCs w:val="26"/>
        </w:rPr>
        <w:t>».</w:t>
      </w:r>
    </w:p>
    <w:p w:rsidR="00210EBB" w:rsidRDefault="00592B5B" w:rsidP="0039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6DBC" w:rsidRPr="00DF5F9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</w:t>
      </w:r>
      <w:r w:rsidR="00394C16" w:rsidRPr="001B5F08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Норильска, при назначении на которые граждане и при замещении которых муниципальные служащие Администрации города Норильска обязаны представлять </w:t>
      </w:r>
      <w:r w:rsidR="00394C16" w:rsidRPr="001B5F08">
        <w:rPr>
          <w:rFonts w:ascii="Times New Roman" w:hAnsi="Times New Roman" w:cs="Times New Roman"/>
          <w:sz w:val="26"/>
          <w:szCs w:val="26"/>
        </w:rPr>
        <w:lastRenderedPageBreak/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94C16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47119">
        <w:rPr>
          <w:rFonts w:ascii="Times New Roman" w:hAnsi="Times New Roman" w:cs="Times New Roman"/>
          <w:sz w:val="26"/>
          <w:szCs w:val="26"/>
        </w:rPr>
        <w:t>П</w:t>
      </w:r>
      <w:r w:rsidR="00D315D0" w:rsidRPr="003868A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D315D0">
        <w:rPr>
          <w:rFonts w:ascii="Times New Roman" w:hAnsi="Times New Roman" w:cs="Times New Roman"/>
          <w:sz w:val="26"/>
          <w:szCs w:val="26"/>
        </w:rPr>
        <w:t>, изложить в редакции согласно приложению к настоящему постановлению.</w:t>
      </w:r>
    </w:p>
    <w:p w:rsidR="00D31939" w:rsidRDefault="00592B5B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D31939" w:rsidRPr="00DF5F92">
        <w:rPr>
          <w:rFonts w:ascii="Times New Roman" w:hAnsi="Times New Roman"/>
          <w:sz w:val="26"/>
          <w:szCs w:val="26"/>
        </w:rPr>
        <w:t xml:space="preserve">. Опубликовать </w:t>
      </w:r>
      <w:r w:rsidR="00D31939" w:rsidRPr="001E79A0">
        <w:rPr>
          <w:rFonts w:ascii="Times New Roman" w:hAnsi="Times New Roman"/>
          <w:color w:val="000000"/>
          <w:sz w:val="26"/>
          <w:szCs w:val="26"/>
        </w:rPr>
        <w:t>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933D2" w:rsidRPr="00457B9B" w:rsidRDefault="00A933D2" w:rsidP="00A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567" w:rsidRDefault="00907567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D1102" w:rsidRDefault="006D1102" w:rsidP="00592B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C11A81" w:rsidP="00744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F51C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B18EB">
        <w:rPr>
          <w:rFonts w:ascii="Times New Roman" w:hAnsi="Times New Roman" w:cs="Times New Roman"/>
          <w:sz w:val="26"/>
          <w:szCs w:val="26"/>
        </w:rPr>
        <w:t xml:space="preserve">    </w:t>
      </w:r>
      <w:r w:rsidR="006D1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DF5F92">
        <w:rPr>
          <w:rFonts w:ascii="Times New Roman" w:hAnsi="Times New Roman" w:cs="Times New Roman"/>
          <w:sz w:val="26"/>
          <w:szCs w:val="26"/>
        </w:rPr>
        <w:t>Д.В. Карасев</w:t>
      </w: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592B5B" w:rsidRDefault="00592B5B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астьянова Владислава Евгеньевна</w:t>
      </w: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30</w:t>
      </w:r>
    </w:p>
    <w:p w:rsidR="00907567" w:rsidRDefault="00907567">
      <w:pPr>
        <w:rPr>
          <w:rFonts w:ascii="Times New Roman" w:hAnsi="Times New Roman" w:cs="Times New Roman"/>
          <w:sz w:val="26"/>
          <w:szCs w:val="26"/>
        </w:rPr>
      </w:pPr>
    </w:p>
    <w:p w:rsidR="006D1102" w:rsidRDefault="006D110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6D1102" w:rsidRDefault="006D1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73C5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10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3C5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:rsidR="000F0B50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202</w:t>
      </w:r>
      <w:r w:rsidR="00D315D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№ _______</w:t>
      </w:r>
    </w:p>
    <w:p w:rsidR="00BD6216" w:rsidRDefault="00BD6216" w:rsidP="00BD6216">
      <w:pPr>
        <w:pStyle w:val="ab"/>
        <w:rPr>
          <w:rFonts w:ascii="Times New Roman" w:hAnsi="Times New Roman" w:cs="Times New Roman"/>
        </w:rPr>
      </w:pPr>
    </w:p>
    <w:p w:rsidR="00BD6216" w:rsidRPr="00BD6216" w:rsidRDefault="00A86253" w:rsidP="00BD621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082E" w:rsidRDefault="0083082E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постановлени</w:t>
      </w:r>
      <w:r w:rsidR="0083082E">
        <w:rPr>
          <w:rFonts w:ascii="Times New Roman" w:hAnsi="Times New Roman" w:cs="Times New Roman"/>
          <w:sz w:val="26"/>
          <w:szCs w:val="26"/>
        </w:rPr>
        <w:t>ем</w:t>
      </w:r>
      <w:r w:rsidRPr="00F11F1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D2156C" w:rsidRDefault="00D315D0" w:rsidP="00D315D0">
      <w:pPr>
        <w:pStyle w:val="ab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т 07.10.2020 № 513</w:t>
      </w: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74475E" w:rsidRPr="00C63DCF" w:rsidRDefault="00592B5B" w:rsidP="0074475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C63DCF" w:rsidRPr="00C63DCF">
          <w:rPr>
            <w:rStyle w:val="a3"/>
            <w:rFonts w:ascii="Times New Roman" w:hAnsi="Times New Roman" w:cs="Times New Roman"/>
            <w:caps/>
            <w:color w:val="auto"/>
            <w:sz w:val="26"/>
            <w:szCs w:val="26"/>
            <w:u w:val="none"/>
          </w:rPr>
          <w:t>Перечень</w:t>
        </w:r>
      </w:hyperlink>
      <w:r w:rsidR="00C63DCF" w:rsidRPr="00C63DCF">
        <w:rPr>
          <w:rFonts w:ascii="Times New Roman" w:hAnsi="Times New Roman" w:cs="Times New Roman"/>
          <w:caps/>
          <w:sz w:val="26"/>
          <w:szCs w:val="26"/>
        </w:rPr>
        <w:t xml:space="preserve"> должностей муниципальной службы в Администрации города Норильска, при замещении которых граждане, претендующие на замещение должностей муниципальной службы, муниципальные служащие, замещающие (претендующие на замещение) должности муниципальной службы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249EC" w:rsidRPr="0074475E" w:rsidRDefault="003249EC" w:rsidP="0074475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 xml:space="preserve">1. Должности муниципальной службы высше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475E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заместитель Главы города Норильска.</w:t>
      </w: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 xml:space="preserve">2. Должности муниципальной службы главно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475E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74475E" w:rsidRPr="0074475E" w:rsidRDefault="0074475E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начальник структурного подразделения Администрации города Норильска;</w:t>
      </w:r>
    </w:p>
    <w:p w:rsidR="0074475E" w:rsidRDefault="0074475E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заместитель начальника структурного подразделения Администрации города Норильска.</w:t>
      </w:r>
    </w:p>
    <w:p w:rsidR="00B11594" w:rsidRDefault="00B11594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4475E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главно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помощники, советники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B11594" w:rsidRDefault="00B11594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тник Главы города Норильска.</w:t>
      </w:r>
    </w:p>
    <w:p w:rsidR="00AB18EB" w:rsidRDefault="00502B6B" w:rsidP="00AB1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B6B">
        <w:rPr>
          <w:rFonts w:ascii="Times New Roman" w:hAnsi="Times New Roman" w:cs="Times New Roman"/>
          <w:sz w:val="26"/>
          <w:szCs w:val="26"/>
        </w:rPr>
        <w:t>4</w:t>
      </w:r>
      <w:r w:rsidR="00AB18EB">
        <w:rPr>
          <w:rFonts w:ascii="Times New Roman" w:hAnsi="Times New Roman" w:cs="Times New Roman"/>
          <w:sz w:val="26"/>
          <w:szCs w:val="26"/>
        </w:rPr>
        <w:t>. Должности муниципальной службы главной</w:t>
      </w:r>
      <w:r w:rsidR="001F6E5F">
        <w:rPr>
          <w:rFonts w:ascii="Times New Roman" w:hAnsi="Times New Roman" w:cs="Times New Roman"/>
          <w:sz w:val="26"/>
          <w:szCs w:val="26"/>
        </w:rPr>
        <w:t>, ведущей</w:t>
      </w:r>
      <w:r w:rsidR="00B11594">
        <w:rPr>
          <w:rFonts w:ascii="Times New Roman" w:hAnsi="Times New Roman" w:cs="Times New Roman"/>
          <w:sz w:val="26"/>
          <w:szCs w:val="26"/>
        </w:rPr>
        <w:t xml:space="preserve"> группы</w:t>
      </w:r>
      <w:r w:rsidR="00AB18EB">
        <w:rPr>
          <w:rFonts w:ascii="Times New Roman" w:hAnsi="Times New Roman" w:cs="Times New Roman"/>
          <w:sz w:val="26"/>
          <w:szCs w:val="26"/>
        </w:rPr>
        <w:t xml:space="preserve"> категории «специалисты»</w:t>
      </w:r>
      <w:r w:rsidRPr="00502B6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ачальник отдела, заместитель начальника отдела, консультант</w:t>
      </w:r>
      <w:r w:rsidRPr="00502B6B">
        <w:rPr>
          <w:rFonts w:ascii="Times New Roman" w:hAnsi="Times New Roman" w:cs="Times New Roman"/>
          <w:sz w:val="26"/>
          <w:szCs w:val="26"/>
        </w:rPr>
        <w:t>)</w:t>
      </w:r>
      <w:r w:rsidR="00AB18E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0F5ADE" w:rsidTr="000F5ADE">
        <w:tc>
          <w:tcPr>
            <w:tcW w:w="9628" w:type="dxa"/>
          </w:tcPr>
          <w:p w:rsidR="000F5ADE" w:rsidRPr="000F5ADE" w:rsidRDefault="000F5A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градос</w:t>
            </w:r>
            <w:r w:rsidR="00396A02">
              <w:rPr>
                <w:rFonts w:ascii="Times New Roman" w:hAnsi="Times New Roman" w:cs="Times New Roman"/>
                <w:b/>
                <w:sz w:val="26"/>
                <w:szCs w:val="26"/>
              </w:rPr>
              <w:t>троительству и землепользованию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0F5ADE" w:rsidTr="000F5ADE">
        <w:tc>
          <w:tcPr>
            <w:tcW w:w="9628" w:type="dxa"/>
          </w:tcPr>
          <w:p w:rsidR="000F5ADE" w:rsidRPr="000F5ADE" w:rsidRDefault="000F5A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равопорядку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BC4A6A" w:rsidP="00502B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 внешних взаимодействий, отдел </w:t>
            </w:r>
            <w:r w:rsidR="00B773C5" w:rsidRPr="007824DD">
              <w:rPr>
                <w:rFonts w:ascii="Times New Roman" w:hAnsi="Times New Roman" w:cs="Times New Roman"/>
                <w:sz w:val="26"/>
                <w:szCs w:val="26"/>
              </w:rPr>
              <w:t>по взаимодействию с правоохранительными органами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я деятельности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C6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ственных связей, массовых коммуникаций и развития туризм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502B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ы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,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и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ерсоналу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3A6E6A" w:rsidP="003A6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24DD" w:rsidRPr="007824DD">
              <w:rPr>
                <w:rFonts w:ascii="Times New Roman" w:hAnsi="Times New Roman" w:cs="Times New Roman"/>
                <w:sz w:val="26"/>
                <w:szCs w:val="26"/>
              </w:rPr>
              <w:t>политики в области оплаты труда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>,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F00" w:rsidRPr="007824DD">
              <w:rPr>
                <w:rFonts w:ascii="Times New Roman" w:hAnsi="Times New Roman" w:cs="Times New Roman"/>
                <w:sz w:val="26"/>
                <w:szCs w:val="26"/>
              </w:rPr>
              <w:t>организации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ров и муниципальной службы</w:t>
            </w:r>
          </w:p>
        </w:tc>
      </w:tr>
      <w:tr w:rsidR="00F82BDE" w:rsidRPr="00F82BDE" w:rsidTr="000F5ADE">
        <w:tc>
          <w:tcPr>
            <w:tcW w:w="9628" w:type="dxa"/>
          </w:tcPr>
          <w:p w:rsidR="00F82BDE" w:rsidRPr="00F82BDE" w:rsidRDefault="00396A02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ономики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3A6E6A" w:rsidRPr="003A6E6A" w:rsidTr="000F5ADE">
        <w:tc>
          <w:tcPr>
            <w:tcW w:w="9628" w:type="dxa"/>
          </w:tcPr>
          <w:p w:rsidR="003A6E6A" w:rsidRPr="003A6E6A" w:rsidRDefault="003A6E6A" w:rsidP="005C7D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E6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отделе </w:t>
            </w:r>
            <w:r w:rsidRPr="003A6E6A">
              <w:rPr>
                <w:rFonts w:ascii="Times New Roman" w:hAnsi="Times New Roman" w:cs="Times New Roman"/>
                <w:sz w:val="26"/>
                <w:szCs w:val="26"/>
              </w:rPr>
              <w:t>экономического анализа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396A02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вов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396A02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ревизионн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нансирования, учета и отчетности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Мобилизационн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храны труда</w:t>
            </w:r>
            <w:r w:rsidR="003127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276A"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7824DD" w:rsidRPr="00BA2A98" w:rsidTr="000F5ADE">
        <w:tc>
          <w:tcPr>
            <w:tcW w:w="9628" w:type="dxa"/>
          </w:tcPr>
          <w:p w:rsidR="007824DD" w:rsidRPr="00BA2A98" w:rsidRDefault="00BA2A98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 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0F5ADE" w:rsidRPr="00BA2A98" w:rsidTr="000F5ADE">
        <w:tc>
          <w:tcPr>
            <w:tcW w:w="9628" w:type="dxa"/>
          </w:tcPr>
          <w:p w:rsidR="000F5ADE" w:rsidRPr="00BA2A98" w:rsidRDefault="00BA2A98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уществ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илищного фонд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еновации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хозяйств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Pr="003249EC" w:rsidRDefault="003249EC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йерканск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  <w:r w:rsidR="006D110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82BDE" w:rsidTr="000F5ADE">
        <w:tc>
          <w:tcPr>
            <w:tcW w:w="9628" w:type="dxa"/>
          </w:tcPr>
          <w:p w:rsidR="00F82BDE" w:rsidRDefault="003249EC" w:rsidP="00011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</w:t>
            </w:r>
            <w:r w:rsidR="00460358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2C21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, учета и отчетности</w:t>
            </w:r>
          </w:p>
        </w:tc>
      </w:tr>
      <w:tr w:rsidR="003249EC" w:rsidTr="002C241D">
        <w:tc>
          <w:tcPr>
            <w:tcW w:w="9628" w:type="dxa"/>
          </w:tcPr>
          <w:p w:rsidR="003249EC" w:rsidRPr="003249EC" w:rsidRDefault="003249EC" w:rsidP="00C63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лнахск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  <w:r w:rsidR="006D110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82BDE" w:rsidTr="000F5ADE">
        <w:tc>
          <w:tcPr>
            <w:tcW w:w="9628" w:type="dxa"/>
          </w:tcPr>
          <w:p w:rsidR="00F82BDE" w:rsidRDefault="000A0E75" w:rsidP="00011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родскому хозяйству</w:t>
            </w:r>
            <w:r w:rsidR="00324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0E75" w:rsidTr="000F5ADE">
        <w:tc>
          <w:tcPr>
            <w:tcW w:w="9628" w:type="dxa"/>
          </w:tcPr>
          <w:p w:rsidR="000A0E75" w:rsidRDefault="000A0E75" w:rsidP="002C21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, учета и отчетности</w:t>
            </w:r>
          </w:p>
        </w:tc>
      </w:tr>
      <w:tr w:rsidR="003249EC" w:rsidTr="002C241D">
        <w:tc>
          <w:tcPr>
            <w:tcW w:w="9628" w:type="dxa"/>
          </w:tcPr>
          <w:p w:rsidR="003249EC" w:rsidRPr="003249EC" w:rsidRDefault="003249EC" w:rsidP="00C63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нежногорск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 w:rsidR="00C63DCF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города Норильска</w:t>
            </w:r>
            <w:r w:rsidR="006D110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82BDE" w:rsidRPr="000118BC" w:rsidTr="000F5ADE">
        <w:tc>
          <w:tcPr>
            <w:tcW w:w="9628" w:type="dxa"/>
          </w:tcPr>
          <w:p w:rsidR="00F82BDE" w:rsidRPr="000118BC" w:rsidRDefault="003249EC" w:rsidP="00C63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8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 xml:space="preserve">в общем </w:t>
            </w:r>
            <w:r w:rsidRPr="000118B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0118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118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18BC" w:rsidRPr="000118BC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="00C63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118BC" w:rsidRPr="000118BC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я, закупок и городского хозяйства</w:t>
            </w:r>
          </w:p>
        </w:tc>
      </w:tr>
    </w:tbl>
    <w:p w:rsidR="00907567" w:rsidRDefault="00907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 w:rsidRPr="00B62515">
        <w:rPr>
          <w:rFonts w:ascii="Times New Roman" w:hAnsi="Times New Roman"/>
          <w:sz w:val="26"/>
          <w:szCs w:val="26"/>
        </w:rPr>
        <w:lastRenderedPageBreak/>
        <w:t>СОГЛАСОВАНО:</w:t>
      </w: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396A02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4475E" w:rsidRPr="00B62515">
        <w:rPr>
          <w:rFonts w:ascii="Times New Roman" w:hAnsi="Times New Roman"/>
          <w:sz w:val="26"/>
          <w:szCs w:val="26"/>
        </w:rPr>
        <w:t xml:space="preserve">ачальник </w:t>
      </w:r>
      <w:r w:rsidR="0074475E">
        <w:rPr>
          <w:rFonts w:ascii="Times New Roman" w:hAnsi="Times New Roman"/>
          <w:sz w:val="26"/>
          <w:szCs w:val="26"/>
        </w:rPr>
        <w:t>Правового управления</w:t>
      </w: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 w:rsidRPr="00B62515">
        <w:rPr>
          <w:rFonts w:ascii="Times New Roman" w:hAnsi="Times New Roman"/>
          <w:sz w:val="26"/>
          <w:szCs w:val="26"/>
        </w:rPr>
        <w:t>Администрации города Норильска</w:t>
      </w:r>
      <w:r w:rsidRPr="00B62515">
        <w:rPr>
          <w:rFonts w:ascii="Times New Roman" w:hAnsi="Times New Roman"/>
          <w:sz w:val="26"/>
          <w:szCs w:val="26"/>
        </w:rPr>
        <w:tab/>
        <w:t xml:space="preserve">_____________ ___________ </w:t>
      </w:r>
      <w:r w:rsidR="00396A02">
        <w:rPr>
          <w:rFonts w:ascii="Times New Roman" w:hAnsi="Times New Roman"/>
          <w:sz w:val="26"/>
          <w:szCs w:val="26"/>
        </w:rPr>
        <w:t>Ю.В. Юркина</w:t>
      </w:r>
      <w:r w:rsidRPr="00B62515">
        <w:rPr>
          <w:rFonts w:ascii="Times New Roman" w:hAnsi="Times New Roman"/>
          <w:sz w:val="26"/>
          <w:szCs w:val="26"/>
        </w:rPr>
        <w:t xml:space="preserve"> </w:t>
      </w: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160" w:vertAnchor="text" w:horzAnchor="page" w:tblpX="828" w:tblpY="221"/>
        <w:tblW w:w="4950" w:type="pct"/>
        <w:tblLook w:val="04A0" w:firstRow="1" w:lastRow="0" w:firstColumn="1" w:lastColumn="0" w:noHBand="0" w:noVBand="1"/>
      </w:tblPr>
      <w:tblGrid>
        <w:gridCol w:w="2644"/>
        <w:gridCol w:w="1505"/>
        <w:gridCol w:w="203"/>
        <w:gridCol w:w="1562"/>
        <w:gridCol w:w="1665"/>
        <w:gridCol w:w="1806"/>
      </w:tblGrid>
      <w:tr w:rsidR="0074475E" w:rsidRPr="00B62515" w:rsidTr="0025676E">
        <w:trPr>
          <w:trHeight w:hRule="exact" w:val="326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eastAsia="en-US"/>
              </w:rPr>
              <w:t>Проект правового акта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eastAsia="en-US"/>
              </w:rPr>
              <w:t>Правовой акт</w:t>
            </w:r>
          </w:p>
        </w:tc>
      </w:tr>
      <w:tr w:rsidR="0074475E" w:rsidRPr="00B62515" w:rsidTr="0025676E">
        <w:trPr>
          <w:trHeight w:hRule="exact" w:val="835"/>
        </w:trPr>
        <w:tc>
          <w:tcPr>
            <w:tcW w:w="14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4475E" w:rsidRPr="00B62515" w:rsidRDefault="0074475E" w:rsidP="002567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подлежит </w:t>
            </w:r>
            <w:r w:rsidRPr="00B62515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eastAsia="en-US"/>
              </w:rPr>
              <w:t>направлению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не подлежит </w:t>
            </w:r>
            <w:r w:rsidRPr="00B62515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eastAsia="en-US"/>
              </w:rPr>
              <w:t>направлению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eastAsia="en-US"/>
              </w:rPr>
              <w:t xml:space="preserve">подлежит </w:t>
            </w:r>
            <w:r w:rsidRPr="00B62515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eastAsia="en-US"/>
              </w:rPr>
              <w:t>направлению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1"/>
                <w:sz w:val="26"/>
                <w:szCs w:val="26"/>
                <w:lang w:eastAsia="en-US"/>
              </w:rPr>
              <w:t xml:space="preserve">не подлежит </w:t>
            </w:r>
            <w:r w:rsidRPr="00B62515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  <w:t>направлению</w:t>
            </w:r>
          </w:p>
        </w:tc>
      </w:tr>
      <w:tr w:rsidR="0074475E" w:rsidRPr="00B62515" w:rsidTr="0025676E">
        <w:trPr>
          <w:trHeight w:hRule="exact" w:val="689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  <w:t>Прокуратура</w:t>
            </w:r>
          </w:p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  <w:t>города Норильска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F6E5F" w:rsidRPr="00B62515" w:rsidTr="001F6E5F">
        <w:trPr>
          <w:trHeight w:hRule="exact" w:val="1006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6E5F" w:rsidRPr="001F6E5F" w:rsidRDefault="001F6E5F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  <w:r w:rsidRPr="001F6E5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сноярская природоохранная прокуратура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6E5F" w:rsidRPr="00B62515" w:rsidRDefault="001F6E5F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6E5F" w:rsidRPr="00B62515" w:rsidRDefault="001F6E5F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6E5F" w:rsidRPr="00B62515" w:rsidRDefault="001F6E5F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6E5F" w:rsidRPr="00B62515" w:rsidRDefault="001F6E5F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trHeight w:hRule="exact" w:val="973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  <w:t>Норильская транспортная прокуратура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trHeight w:hRule="exact" w:val="444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5"/>
                <w:sz w:val="26"/>
                <w:szCs w:val="26"/>
                <w:lang w:eastAsia="en-US"/>
              </w:rPr>
              <w:t>НГСД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trHeight w:hRule="exact" w:val="422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sz w:val="26"/>
                <w:szCs w:val="26"/>
                <w:lang w:eastAsia="en-US"/>
              </w:rPr>
              <w:t>КСП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trHeight w:hRule="exact" w:val="2850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  <w:t>Сайт Администрации города Норильска</w:t>
            </w:r>
          </w:p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(для обеспечения независимой антикоррупционной экспертизы нормативных правовых актов и их проектов)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trHeight w:hRule="exact" w:val="430"/>
        </w:trPr>
        <w:tc>
          <w:tcPr>
            <w:tcW w:w="31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  <w:t>СПС Гарант, Консультант +</w:t>
            </w:r>
          </w:p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trHeight w:hRule="exact" w:val="422"/>
        </w:trPr>
        <w:tc>
          <w:tcPr>
            <w:tcW w:w="31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74475E" w:rsidRDefault="0074475E" w:rsidP="002567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447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eastAsia="en-US"/>
              </w:rPr>
              <w:t>Регистр МНПА Красноярского края</w:t>
            </w:r>
          </w:p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4475E" w:rsidRPr="00B62515" w:rsidTr="0025676E">
        <w:trPr>
          <w:gridAfter w:val="2"/>
          <w:wAfter w:w="1849" w:type="pct"/>
          <w:trHeight w:hRule="exact" w:val="990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475E" w:rsidRPr="00B62515" w:rsidRDefault="0074475E" w:rsidP="00256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en-US"/>
              </w:rPr>
            </w:pPr>
            <w:r w:rsidRPr="00B62515">
              <w:rPr>
                <w:rFonts w:ascii="Times New Roman" w:hAnsi="Times New Roman"/>
                <w:color w:val="000000"/>
                <w:spacing w:val="-7"/>
                <w:sz w:val="26"/>
                <w:szCs w:val="26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pStyle w:val="ConsPlusNormal"/>
              <w:ind w:hanging="709"/>
              <w:jc w:val="both"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94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475E" w:rsidRPr="00B62515" w:rsidRDefault="0074475E" w:rsidP="0025676E">
            <w:pPr>
              <w:pStyle w:val="ConsPlusNormal"/>
              <w:ind w:hanging="709"/>
              <w:jc w:val="both"/>
              <w:rPr>
                <w:color w:val="000000"/>
                <w:spacing w:val="-3"/>
                <w:lang w:eastAsia="en-US"/>
              </w:rPr>
            </w:pPr>
          </w:p>
        </w:tc>
      </w:tr>
    </w:tbl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 w:rsidRPr="00B62515">
        <w:rPr>
          <w:rFonts w:ascii="Times New Roman" w:hAnsi="Times New Roman"/>
          <w:sz w:val="26"/>
          <w:szCs w:val="26"/>
        </w:rPr>
        <w:t>«____</w:t>
      </w:r>
      <w:proofErr w:type="gramStart"/>
      <w:r w:rsidRPr="00B62515">
        <w:rPr>
          <w:rFonts w:ascii="Times New Roman" w:hAnsi="Times New Roman"/>
          <w:sz w:val="26"/>
          <w:szCs w:val="26"/>
        </w:rPr>
        <w:t>_»_</w:t>
      </w:r>
      <w:proofErr w:type="gramEnd"/>
      <w:r w:rsidRPr="00B62515">
        <w:rPr>
          <w:rFonts w:ascii="Times New Roman" w:hAnsi="Times New Roman"/>
          <w:sz w:val="26"/>
          <w:szCs w:val="26"/>
        </w:rPr>
        <w:t>_______ 202</w:t>
      </w:r>
      <w:r w:rsidR="00396A02">
        <w:rPr>
          <w:rFonts w:ascii="Times New Roman" w:hAnsi="Times New Roman"/>
          <w:sz w:val="26"/>
          <w:szCs w:val="26"/>
        </w:rPr>
        <w:t>6</w:t>
      </w:r>
      <w:r w:rsidRPr="00B62515">
        <w:rPr>
          <w:rFonts w:ascii="Times New Roman" w:hAnsi="Times New Roman"/>
          <w:sz w:val="26"/>
          <w:szCs w:val="26"/>
        </w:rPr>
        <w:t xml:space="preserve"> </w:t>
      </w:r>
    </w:p>
    <w:p w:rsidR="0074475E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 w:rsidRPr="00B62515">
        <w:rPr>
          <w:rFonts w:ascii="Times New Roman" w:hAnsi="Times New Roman"/>
          <w:sz w:val="26"/>
          <w:szCs w:val="26"/>
        </w:rPr>
        <w:t xml:space="preserve">__________________ </w:t>
      </w:r>
      <w:r>
        <w:rPr>
          <w:rFonts w:ascii="Times New Roman" w:hAnsi="Times New Roman"/>
          <w:sz w:val="26"/>
          <w:szCs w:val="26"/>
        </w:rPr>
        <w:t xml:space="preserve">Севастьянова В.Е. </w:t>
      </w:r>
    </w:p>
    <w:p w:rsidR="0074475E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Pr="00B6251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 w:rsidRPr="00B62515">
        <w:rPr>
          <w:rFonts w:ascii="Times New Roman" w:hAnsi="Times New Roman"/>
          <w:sz w:val="26"/>
          <w:szCs w:val="26"/>
        </w:rPr>
        <w:t>«____</w:t>
      </w:r>
      <w:proofErr w:type="gramStart"/>
      <w:r w:rsidRPr="00B62515">
        <w:rPr>
          <w:rFonts w:ascii="Times New Roman" w:hAnsi="Times New Roman"/>
          <w:sz w:val="26"/>
          <w:szCs w:val="26"/>
        </w:rPr>
        <w:t>_»_</w:t>
      </w:r>
      <w:proofErr w:type="gramEnd"/>
      <w:r w:rsidRPr="00B62515">
        <w:rPr>
          <w:rFonts w:ascii="Times New Roman" w:hAnsi="Times New Roman"/>
          <w:sz w:val="26"/>
          <w:szCs w:val="26"/>
        </w:rPr>
        <w:t>_______ 202</w:t>
      </w:r>
      <w:r w:rsidR="00396A02">
        <w:rPr>
          <w:rFonts w:ascii="Times New Roman" w:hAnsi="Times New Roman"/>
          <w:sz w:val="26"/>
          <w:szCs w:val="26"/>
        </w:rPr>
        <w:t>6</w:t>
      </w:r>
      <w:r w:rsidRPr="00B62515">
        <w:rPr>
          <w:rFonts w:ascii="Times New Roman" w:hAnsi="Times New Roman"/>
          <w:sz w:val="26"/>
          <w:szCs w:val="26"/>
        </w:rPr>
        <w:t xml:space="preserve"> </w:t>
      </w:r>
    </w:p>
    <w:p w:rsidR="0074475E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  <w:r w:rsidRPr="00B62515">
        <w:rPr>
          <w:rFonts w:ascii="Times New Roman" w:hAnsi="Times New Roman"/>
          <w:sz w:val="26"/>
          <w:szCs w:val="26"/>
        </w:rPr>
        <w:t xml:space="preserve">__________________ </w:t>
      </w:r>
      <w:r w:rsidR="001F6E5F">
        <w:rPr>
          <w:rFonts w:ascii="Times New Roman" w:hAnsi="Times New Roman"/>
          <w:sz w:val="26"/>
          <w:szCs w:val="26"/>
        </w:rPr>
        <w:t>Клюева Н.Л.</w:t>
      </w:r>
    </w:p>
    <w:p w:rsidR="0074475E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74475E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</w:rPr>
      </w:pPr>
    </w:p>
    <w:p w:rsidR="0074475E" w:rsidRPr="007A12B4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</w:rPr>
      </w:pPr>
      <w:r w:rsidRPr="007A12B4">
        <w:rPr>
          <w:rFonts w:ascii="Times New Roman" w:hAnsi="Times New Roman"/>
        </w:rPr>
        <w:t>Клюева Наталья Леонидовна</w:t>
      </w:r>
    </w:p>
    <w:p w:rsidR="001515C5" w:rsidRDefault="0074475E" w:rsidP="0074475E">
      <w:pPr>
        <w:spacing w:after="0" w:line="240" w:lineRule="auto"/>
        <w:ind w:hanging="851"/>
        <w:jc w:val="both"/>
        <w:rPr>
          <w:rFonts w:ascii="Times New Roman" w:hAnsi="Times New Roman"/>
        </w:rPr>
      </w:pPr>
      <w:r w:rsidRPr="007A12B4">
        <w:rPr>
          <w:rFonts w:ascii="Times New Roman" w:hAnsi="Times New Roman"/>
        </w:rPr>
        <w:t xml:space="preserve">*1166 </w:t>
      </w:r>
    </w:p>
    <w:p w:rsidR="003A394D" w:rsidRDefault="003A394D">
      <w:pPr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515C5" w:rsidRDefault="001515C5" w:rsidP="001515C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яснительная записка к проекту постановления Администрации города Норильска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 w:cs="Times New Roman"/>
          <w:sz w:val="26"/>
          <w:szCs w:val="26"/>
        </w:rPr>
        <w:t xml:space="preserve">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="00EF7540">
        <w:rPr>
          <w:rFonts w:ascii="Times New Roman" w:hAnsi="Times New Roman" w:cs="Times New Roman"/>
          <w:sz w:val="26"/>
          <w:szCs w:val="26"/>
        </w:rPr>
        <w:t>от 07.10.2020 № 513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515C5" w:rsidRDefault="001515C5" w:rsidP="0015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5C5" w:rsidRDefault="001515C5" w:rsidP="0015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6E0" w:rsidRPr="00D076E0" w:rsidRDefault="001515C5" w:rsidP="00D0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6E0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D076E0" w:rsidRPr="00D076E0">
        <w:rPr>
          <w:rFonts w:ascii="Times New Roman" w:hAnsi="Times New Roman" w:cs="Times New Roman"/>
          <w:sz w:val="26"/>
          <w:szCs w:val="26"/>
        </w:rPr>
        <w:t>предоставлением сведений о доходах, расходах, об имуществе и обязательствах имущественного характера, руководствуясь методическими рекомендациям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 (письмо министерства труда и социальной защиты Российской Федерации от 17.06.2019 № 18-2/10/В-4646), подготовлен настоящий проект правового акта Администрации города Норильска, согласно которому предлагается утвердить Перечень должностей муниципальной службы в Администрации города Норильска, при назначении на которые граждане и при замещении которых муниципальные служащие Администрации города Норильск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новой редакции.</w:t>
      </w:r>
    </w:p>
    <w:p w:rsidR="00D076E0" w:rsidRDefault="00D076E0" w:rsidP="00D0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077" w:rsidRDefault="00012077" w:rsidP="00012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077" w:rsidRPr="00012077" w:rsidRDefault="00D076E0" w:rsidP="00012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12077">
        <w:rPr>
          <w:rFonts w:ascii="Times New Roman" w:hAnsi="Times New Roman" w:cs="Times New Roman"/>
          <w:sz w:val="26"/>
          <w:szCs w:val="26"/>
        </w:rPr>
        <w:t>ачальник Управления</w:t>
      </w:r>
      <w:r w:rsidR="00012077">
        <w:rPr>
          <w:rFonts w:ascii="Times New Roman" w:hAnsi="Times New Roman" w:cs="Times New Roman"/>
          <w:sz w:val="26"/>
          <w:szCs w:val="26"/>
        </w:rPr>
        <w:tab/>
      </w:r>
      <w:r w:rsidR="00012077">
        <w:rPr>
          <w:rFonts w:ascii="Times New Roman" w:hAnsi="Times New Roman" w:cs="Times New Roman"/>
          <w:sz w:val="26"/>
          <w:szCs w:val="26"/>
        </w:rPr>
        <w:tab/>
      </w:r>
      <w:r w:rsidR="00012077">
        <w:rPr>
          <w:rFonts w:ascii="Times New Roman" w:hAnsi="Times New Roman" w:cs="Times New Roman"/>
          <w:sz w:val="26"/>
          <w:szCs w:val="26"/>
        </w:rPr>
        <w:tab/>
      </w:r>
      <w:r w:rsidR="00012077">
        <w:rPr>
          <w:rFonts w:ascii="Times New Roman" w:hAnsi="Times New Roman" w:cs="Times New Roman"/>
          <w:sz w:val="26"/>
          <w:szCs w:val="26"/>
        </w:rPr>
        <w:tab/>
      </w:r>
      <w:r w:rsidR="00012077">
        <w:rPr>
          <w:rFonts w:ascii="Times New Roman" w:hAnsi="Times New Roman" w:cs="Times New Roman"/>
          <w:sz w:val="26"/>
          <w:szCs w:val="26"/>
        </w:rPr>
        <w:tab/>
      </w:r>
      <w:r w:rsidR="00012077">
        <w:rPr>
          <w:rFonts w:ascii="Times New Roman" w:hAnsi="Times New Roman" w:cs="Times New Roman"/>
          <w:sz w:val="26"/>
          <w:szCs w:val="26"/>
        </w:rPr>
        <w:tab/>
      </w:r>
      <w:r w:rsidR="0001207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>В.Е. Севастьянова</w:t>
      </w:r>
    </w:p>
    <w:sectPr w:rsidR="00012077" w:rsidRPr="00012077" w:rsidSect="006D110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D61"/>
    <w:rsid w:val="00004D9B"/>
    <w:rsid w:val="00007AE8"/>
    <w:rsid w:val="000118BC"/>
    <w:rsid w:val="00012077"/>
    <w:rsid w:val="00012147"/>
    <w:rsid w:val="00012BEF"/>
    <w:rsid w:val="00016050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0E75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0F5ADE"/>
    <w:rsid w:val="00117DD0"/>
    <w:rsid w:val="001231BB"/>
    <w:rsid w:val="00132D4C"/>
    <w:rsid w:val="00136767"/>
    <w:rsid w:val="001418AF"/>
    <w:rsid w:val="00143809"/>
    <w:rsid w:val="00147BE3"/>
    <w:rsid w:val="001515C5"/>
    <w:rsid w:val="001522D5"/>
    <w:rsid w:val="00152863"/>
    <w:rsid w:val="001552FB"/>
    <w:rsid w:val="00160C0A"/>
    <w:rsid w:val="001675A1"/>
    <w:rsid w:val="001758BC"/>
    <w:rsid w:val="00183249"/>
    <w:rsid w:val="0018395E"/>
    <w:rsid w:val="00183D88"/>
    <w:rsid w:val="001841F2"/>
    <w:rsid w:val="001850D9"/>
    <w:rsid w:val="001A142A"/>
    <w:rsid w:val="001A5682"/>
    <w:rsid w:val="001A7761"/>
    <w:rsid w:val="001A7C32"/>
    <w:rsid w:val="001B1FE0"/>
    <w:rsid w:val="001B408E"/>
    <w:rsid w:val="001B5F08"/>
    <w:rsid w:val="001C005E"/>
    <w:rsid w:val="001C0D52"/>
    <w:rsid w:val="001C2691"/>
    <w:rsid w:val="001C5606"/>
    <w:rsid w:val="001C644A"/>
    <w:rsid w:val="001C7FD9"/>
    <w:rsid w:val="001D1E5B"/>
    <w:rsid w:val="001D1E67"/>
    <w:rsid w:val="001D21AF"/>
    <w:rsid w:val="001D23EF"/>
    <w:rsid w:val="001D4214"/>
    <w:rsid w:val="001D5E90"/>
    <w:rsid w:val="001D7B4A"/>
    <w:rsid w:val="001F6048"/>
    <w:rsid w:val="001F6D94"/>
    <w:rsid w:val="001F6E5F"/>
    <w:rsid w:val="001F7F63"/>
    <w:rsid w:val="00202869"/>
    <w:rsid w:val="0020519B"/>
    <w:rsid w:val="00205571"/>
    <w:rsid w:val="00210EBB"/>
    <w:rsid w:val="00221607"/>
    <w:rsid w:val="002217B8"/>
    <w:rsid w:val="00224459"/>
    <w:rsid w:val="002365B5"/>
    <w:rsid w:val="00242D9C"/>
    <w:rsid w:val="00247D45"/>
    <w:rsid w:val="0025001F"/>
    <w:rsid w:val="00261FC0"/>
    <w:rsid w:val="002630B3"/>
    <w:rsid w:val="0026568E"/>
    <w:rsid w:val="0026711C"/>
    <w:rsid w:val="002719F5"/>
    <w:rsid w:val="00271B7D"/>
    <w:rsid w:val="002730EE"/>
    <w:rsid w:val="002761EC"/>
    <w:rsid w:val="00285920"/>
    <w:rsid w:val="00297207"/>
    <w:rsid w:val="002A0B19"/>
    <w:rsid w:val="002B0959"/>
    <w:rsid w:val="002B3921"/>
    <w:rsid w:val="002B6902"/>
    <w:rsid w:val="002B72AF"/>
    <w:rsid w:val="002C21D3"/>
    <w:rsid w:val="002C21E7"/>
    <w:rsid w:val="002C44AA"/>
    <w:rsid w:val="002C5AD0"/>
    <w:rsid w:val="002E6378"/>
    <w:rsid w:val="002E73ED"/>
    <w:rsid w:val="002F00C2"/>
    <w:rsid w:val="002F492E"/>
    <w:rsid w:val="0031276A"/>
    <w:rsid w:val="00317F1C"/>
    <w:rsid w:val="00322086"/>
    <w:rsid w:val="003249EC"/>
    <w:rsid w:val="00326050"/>
    <w:rsid w:val="0032687C"/>
    <w:rsid w:val="003308DF"/>
    <w:rsid w:val="0033113A"/>
    <w:rsid w:val="00334D09"/>
    <w:rsid w:val="003375B6"/>
    <w:rsid w:val="00341B4A"/>
    <w:rsid w:val="00347119"/>
    <w:rsid w:val="00347B5E"/>
    <w:rsid w:val="00361CB8"/>
    <w:rsid w:val="00366617"/>
    <w:rsid w:val="003738DB"/>
    <w:rsid w:val="00384870"/>
    <w:rsid w:val="003868A1"/>
    <w:rsid w:val="00394C16"/>
    <w:rsid w:val="003954FB"/>
    <w:rsid w:val="00396A02"/>
    <w:rsid w:val="00396A06"/>
    <w:rsid w:val="003A0E7D"/>
    <w:rsid w:val="003A1EF8"/>
    <w:rsid w:val="003A394D"/>
    <w:rsid w:val="003A5CFD"/>
    <w:rsid w:val="003A6E6A"/>
    <w:rsid w:val="003B17A9"/>
    <w:rsid w:val="003C123A"/>
    <w:rsid w:val="003C74BD"/>
    <w:rsid w:val="003D2EB9"/>
    <w:rsid w:val="003E6702"/>
    <w:rsid w:val="003E77EA"/>
    <w:rsid w:val="003F2C8D"/>
    <w:rsid w:val="004014E4"/>
    <w:rsid w:val="00401D16"/>
    <w:rsid w:val="0040614C"/>
    <w:rsid w:val="004101CE"/>
    <w:rsid w:val="00412B2E"/>
    <w:rsid w:val="00412E4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57B9B"/>
    <w:rsid w:val="00460358"/>
    <w:rsid w:val="00460C40"/>
    <w:rsid w:val="00461C85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5FF5"/>
    <w:rsid w:val="004C2BFC"/>
    <w:rsid w:val="004C4A97"/>
    <w:rsid w:val="004C5214"/>
    <w:rsid w:val="004C61E3"/>
    <w:rsid w:val="004D6930"/>
    <w:rsid w:val="004E7AFB"/>
    <w:rsid w:val="004F2820"/>
    <w:rsid w:val="005015F2"/>
    <w:rsid w:val="00502B6B"/>
    <w:rsid w:val="0050555C"/>
    <w:rsid w:val="005058E7"/>
    <w:rsid w:val="00513F36"/>
    <w:rsid w:val="005154F0"/>
    <w:rsid w:val="00516DBC"/>
    <w:rsid w:val="005174F6"/>
    <w:rsid w:val="00517CCE"/>
    <w:rsid w:val="00521BB1"/>
    <w:rsid w:val="00522E22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2BB3"/>
    <w:rsid w:val="00574007"/>
    <w:rsid w:val="005910B5"/>
    <w:rsid w:val="00591513"/>
    <w:rsid w:val="00592B5B"/>
    <w:rsid w:val="005A1AE2"/>
    <w:rsid w:val="005A3E28"/>
    <w:rsid w:val="005A6664"/>
    <w:rsid w:val="005B083F"/>
    <w:rsid w:val="005C1E87"/>
    <w:rsid w:val="005C7DAB"/>
    <w:rsid w:val="005D0C13"/>
    <w:rsid w:val="005D3B60"/>
    <w:rsid w:val="005D3BEB"/>
    <w:rsid w:val="005E0550"/>
    <w:rsid w:val="005E08D1"/>
    <w:rsid w:val="005E2D4C"/>
    <w:rsid w:val="005E7E16"/>
    <w:rsid w:val="005F2AF4"/>
    <w:rsid w:val="005F42E9"/>
    <w:rsid w:val="00600330"/>
    <w:rsid w:val="00610509"/>
    <w:rsid w:val="00611E14"/>
    <w:rsid w:val="00612B0F"/>
    <w:rsid w:val="00617106"/>
    <w:rsid w:val="00630F5B"/>
    <w:rsid w:val="00634970"/>
    <w:rsid w:val="0063622B"/>
    <w:rsid w:val="00650B7A"/>
    <w:rsid w:val="006639CE"/>
    <w:rsid w:val="006642D2"/>
    <w:rsid w:val="00670CF8"/>
    <w:rsid w:val="006747F9"/>
    <w:rsid w:val="00686809"/>
    <w:rsid w:val="006903A8"/>
    <w:rsid w:val="00690574"/>
    <w:rsid w:val="00694DA5"/>
    <w:rsid w:val="00697BCB"/>
    <w:rsid w:val="006A4C58"/>
    <w:rsid w:val="006A621B"/>
    <w:rsid w:val="006A7D29"/>
    <w:rsid w:val="006B71FA"/>
    <w:rsid w:val="006C0402"/>
    <w:rsid w:val="006C587A"/>
    <w:rsid w:val="006D1102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6F76F9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985"/>
    <w:rsid w:val="00736A1C"/>
    <w:rsid w:val="0074475E"/>
    <w:rsid w:val="00745C68"/>
    <w:rsid w:val="00746BB6"/>
    <w:rsid w:val="007517DF"/>
    <w:rsid w:val="00752A46"/>
    <w:rsid w:val="0077320F"/>
    <w:rsid w:val="00782293"/>
    <w:rsid w:val="007824AD"/>
    <w:rsid w:val="007824DD"/>
    <w:rsid w:val="00783FEE"/>
    <w:rsid w:val="00787A5E"/>
    <w:rsid w:val="00794557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56B8"/>
    <w:rsid w:val="007E666E"/>
    <w:rsid w:val="007F0531"/>
    <w:rsid w:val="007F1AE5"/>
    <w:rsid w:val="007F3CC2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082E"/>
    <w:rsid w:val="00836554"/>
    <w:rsid w:val="00840BD7"/>
    <w:rsid w:val="00842830"/>
    <w:rsid w:val="0085144B"/>
    <w:rsid w:val="00851EB6"/>
    <w:rsid w:val="008571D9"/>
    <w:rsid w:val="00860922"/>
    <w:rsid w:val="008621DA"/>
    <w:rsid w:val="008637A4"/>
    <w:rsid w:val="00864755"/>
    <w:rsid w:val="0087176E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6AF5"/>
    <w:rsid w:val="0089708D"/>
    <w:rsid w:val="00897B7F"/>
    <w:rsid w:val="008A4332"/>
    <w:rsid w:val="008A47A5"/>
    <w:rsid w:val="008A6B5A"/>
    <w:rsid w:val="008B0FC2"/>
    <w:rsid w:val="008B4044"/>
    <w:rsid w:val="008B58F6"/>
    <w:rsid w:val="008C64D0"/>
    <w:rsid w:val="008D38D8"/>
    <w:rsid w:val="008D7628"/>
    <w:rsid w:val="008F5873"/>
    <w:rsid w:val="008F5AA4"/>
    <w:rsid w:val="008F5E64"/>
    <w:rsid w:val="00903A53"/>
    <w:rsid w:val="00907567"/>
    <w:rsid w:val="0092099B"/>
    <w:rsid w:val="009276ED"/>
    <w:rsid w:val="009325D4"/>
    <w:rsid w:val="00935EC3"/>
    <w:rsid w:val="00943A53"/>
    <w:rsid w:val="00947EBE"/>
    <w:rsid w:val="009502FE"/>
    <w:rsid w:val="009503C3"/>
    <w:rsid w:val="009507E8"/>
    <w:rsid w:val="009579F2"/>
    <w:rsid w:val="009652D0"/>
    <w:rsid w:val="0096605F"/>
    <w:rsid w:val="0096755A"/>
    <w:rsid w:val="00970A88"/>
    <w:rsid w:val="009717EC"/>
    <w:rsid w:val="009830B6"/>
    <w:rsid w:val="0098338F"/>
    <w:rsid w:val="00983BDF"/>
    <w:rsid w:val="00987CEE"/>
    <w:rsid w:val="00993F00"/>
    <w:rsid w:val="009A03F6"/>
    <w:rsid w:val="009A6278"/>
    <w:rsid w:val="009B271A"/>
    <w:rsid w:val="009B45AA"/>
    <w:rsid w:val="009B5337"/>
    <w:rsid w:val="009B7462"/>
    <w:rsid w:val="009C0F5F"/>
    <w:rsid w:val="009C1A30"/>
    <w:rsid w:val="009C24C0"/>
    <w:rsid w:val="009C6614"/>
    <w:rsid w:val="009D1C45"/>
    <w:rsid w:val="009D3262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5E16"/>
    <w:rsid w:val="00A36329"/>
    <w:rsid w:val="00A3641F"/>
    <w:rsid w:val="00A4231D"/>
    <w:rsid w:val="00A4488E"/>
    <w:rsid w:val="00A51967"/>
    <w:rsid w:val="00A52EB6"/>
    <w:rsid w:val="00A56E8D"/>
    <w:rsid w:val="00A57784"/>
    <w:rsid w:val="00A7008B"/>
    <w:rsid w:val="00A70C12"/>
    <w:rsid w:val="00A72B0C"/>
    <w:rsid w:val="00A74F5E"/>
    <w:rsid w:val="00A7610A"/>
    <w:rsid w:val="00A81205"/>
    <w:rsid w:val="00A8446A"/>
    <w:rsid w:val="00A85465"/>
    <w:rsid w:val="00A86253"/>
    <w:rsid w:val="00A86653"/>
    <w:rsid w:val="00A933D2"/>
    <w:rsid w:val="00A93797"/>
    <w:rsid w:val="00AB085D"/>
    <w:rsid w:val="00AB11D9"/>
    <w:rsid w:val="00AB182C"/>
    <w:rsid w:val="00AB18EB"/>
    <w:rsid w:val="00AB72B8"/>
    <w:rsid w:val="00AB7450"/>
    <w:rsid w:val="00AC141C"/>
    <w:rsid w:val="00AC32AF"/>
    <w:rsid w:val="00AC41B0"/>
    <w:rsid w:val="00AC44C9"/>
    <w:rsid w:val="00AC5E21"/>
    <w:rsid w:val="00AC6D2A"/>
    <w:rsid w:val="00AC7530"/>
    <w:rsid w:val="00AD33B2"/>
    <w:rsid w:val="00AD37FA"/>
    <w:rsid w:val="00AD42EC"/>
    <w:rsid w:val="00AD5F7E"/>
    <w:rsid w:val="00AE2A7D"/>
    <w:rsid w:val="00AF7D7B"/>
    <w:rsid w:val="00B05159"/>
    <w:rsid w:val="00B11594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773C5"/>
    <w:rsid w:val="00B83D0F"/>
    <w:rsid w:val="00B865D4"/>
    <w:rsid w:val="00B876E7"/>
    <w:rsid w:val="00B8774C"/>
    <w:rsid w:val="00BA2A98"/>
    <w:rsid w:val="00BA3C93"/>
    <w:rsid w:val="00BA3E20"/>
    <w:rsid w:val="00BA4518"/>
    <w:rsid w:val="00BC4A6A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05820"/>
    <w:rsid w:val="00C119ED"/>
    <w:rsid w:val="00C11A81"/>
    <w:rsid w:val="00C16B30"/>
    <w:rsid w:val="00C22894"/>
    <w:rsid w:val="00C25E49"/>
    <w:rsid w:val="00C36A3F"/>
    <w:rsid w:val="00C36F3C"/>
    <w:rsid w:val="00C4318F"/>
    <w:rsid w:val="00C47AE4"/>
    <w:rsid w:val="00C47CA9"/>
    <w:rsid w:val="00C63DCF"/>
    <w:rsid w:val="00C710CC"/>
    <w:rsid w:val="00C804F1"/>
    <w:rsid w:val="00C87E9C"/>
    <w:rsid w:val="00C90644"/>
    <w:rsid w:val="00C90ECF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076E0"/>
    <w:rsid w:val="00D134F4"/>
    <w:rsid w:val="00D14700"/>
    <w:rsid w:val="00D2156C"/>
    <w:rsid w:val="00D315D0"/>
    <w:rsid w:val="00D31939"/>
    <w:rsid w:val="00D40662"/>
    <w:rsid w:val="00D41A49"/>
    <w:rsid w:val="00D42B78"/>
    <w:rsid w:val="00D43FD4"/>
    <w:rsid w:val="00D471CF"/>
    <w:rsid w:val="00D50B7A"/>
    <w:rsid w:val="00D55818"/>
    <w:rsid w:val="00D55A21"/>
    <w:rsid w:val="00D57D5C"/>
    <w:rsid w:val="00D6188B"/>
    <w:rsid w:val="00D6255B"/>
    <w:rsid w:val="00D63294"/>
    <w:rsid w:val="00D70A66"/>
    <w:rsid w:val="00D72984"/>
    <w:rsid w:val="00D74665"/>
    <w:rsid w:val="00D76719"/>
    <w:rsid w:val="00D77E26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134A"/>
    <w:rsid w:val="00DD7376"/>
    <w:rsid w:val="00DE2152"/>
    <w:rsid w:val="00DE6A06"/>
    <w:rsid w:val="00DF1EF2"/>
    <w:rsid w:val="00DF26B8"/>
    <w:rsid w:val="00DF3D12"/>
    <w:rsid w:val="00DF51F8"/>
    <w:rsid w:val="00DF5743"/>
    <w:rsid w:val="00DF5F92"/>
    <w:rsid w:val="00E006EF"/>
    <w:rsid w:val="00E0487F"/>
    <w:rsid w:val="00E0772D"/>
    <w:rsid w:val="00E07765"/>
    <w:rsid w:val="00E15503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1D7"/>
    <w:rsid w:val="00E71721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EF7540"/>
    <w:rsid w:val="00F0257B"/>
    <w:rsid w:val="00F03173"/>
    <w:rsid w:val="00F10B6F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1BF7"/>
    <w:rsid w:val="00F64919"/>
    <w:rsid w:val="00F65D1B"/>
    <w:rsid w:val="00F67666"/>
    <w:rsid w:val="00F72FFB"/>
    <w:rsid w:val="00F82BDE"/>
    <w:rsid w:val="00F8415C"/>
    <w:rsid w:val="00F94D37"/>
    <w:rsid w:val="00FA0A16"/>
    <w:rsid w:val="00FA0DA2"/>
    <w:rsid w:val="00FB633F"/>
    <w:rsid w:val="00FC2C0F"/>
    <w:rsid w:val="00FC7D20"/>
    <w:rsid w:val="00FD5A4E"/>
    <w:rsid w:val="00FD65C2"/>
    <w:rsid w:val="00FD6870"/>
    <w:rsid w:val="00FE75E7"/>
    <w:rsid w:val="00FF1D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6929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59"/>
    <w:rsid w:val="000F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A53DA615CADC6D7946CA24E04CD71EAB45FDF504A199FB3216E4B2F3B5F35C9AEF5944564F61E607B5DEC9480E1B88826CCC6AE008A187359EF131V5W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A53DA615CADC6D7946CA24E04CD71EAB45FDF504A199FB3216E4B2F3B5F35C9AEF5944564F61E607B5DEC9480E1B88826CCC6AE008A187359EF131V5W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72B-FDFA-4A20-8FE7-C7254E6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врилюк Снежана Анатольевна </cp:lastModifiedBy>
  <cp:revision>2</cp:revision>
  <cp:lastPrinted>2026-03-22T13:12:00Z</cp:lastPrinted>
  <dcterms:created xsi:type="dcterms:W3CDTF">2026-04-07T04:41:00Z</dcterms:created>
  <dcterms:modified xsi:type="dcterms:W3CDTF">2026-04-07T04:41:00Z</dcterms:modified>
</cp:coreProperties>
</file>